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85" w:rsidRPr="00276C85" w:rsidRDefault="00276C85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Здравствуй зимушка-зима</w:t>
      </w:r>
    </w:p>
    <w:p w:rsidR="00276C85" w:rsidRPr="00276C85" w:rsidRDefault="00276C85" w:rsidP="00276C85">
      <w:pPr>
        <w:pStyle w:val="a9"/>
        <w:numPr>
          <w:ilvl w:val="0"/>
          <w:numId w:val="10"/>
        </w:num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Здравствуй, зимушка зима,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Замела ты все дома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Замела тропинки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се как на картинке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Снег блестит как в серебре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И поземка во дворе.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от она какая,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Зимушка родная.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276C85" w:rsidRPr="00276C85" w:rsidRDefault="00276C85" w:rsidP="00276C85">
      <w:pPr>
        <w:pStyle w:val="a9"/>
        <w:numPr>
          <w:ilvl w:val="0"/>
          <w:numId w:val="10"/>
        </w:num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Мы налепим снежный ком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И другой еще потом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месте их составим,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И морковь приставим.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олучился снеговик!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Он не мал и не велик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Мы слепили сами,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опляши-ка с нами.</w:t>
      </w:r>
    </w:p>
    <w:p w:rsidR="00276C85" w:rsidRPr="00276C85" w:rsidRDefault="00276C85" w:rsidP="00276C85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276C85" w:rsidRPr="00276C85" w:rsidRDefault="00276C85" w:rsidP="00276C85">
      <w:pPr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3 Мы на горочку пойдем,</w:t>
      </w:r>
    </w:p>
    <w:p w:rsidR="00276C85" w:rsidRPr="00276C85" w:rsidRDefault="00276C85" w:rsidP="00276C85">
      <w:pPr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Саночки с собой возьмем,</w:t>
      </w:r>
    </w:p>
    <w:p w:rsidR="00276C85" w:rsidRPr="00276C85" w:rsidRDefault="00276C85" w:rsidP="00276C85">
      <w:pPr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Полетим как ветер,</w:t>
      </w:r>
    </w:p>
    <w:p w:rsidR="00276C85" w:rsidRPr="00276C85" w:rsidRDefault="00276C85" w:rsidP="00276C85">
      <w:pPr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Взрослые и дети.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а коньках помчим по льду,</w:t>
      </w:r>
    </w:p>
    <w:p w:rsidR="00276C85" w:rsidRPr="00276C85" w:rsidRDefault="00276C85" w:rsidP="00276C85">
      <w:pPr>
        <w:shd w:val="clear" w:color="auto" w:fill="FFFFFF"/>
        <w:spacing w:before="150" w:after="180" w:line="288" w:lineRule="atLeast"/>
        <w:ind w:left="360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И на лыжах я пойду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Намело сугробы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е скучали чтобы.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4Снег идет который день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ам под ним гулять не лень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Бегать по дорожкам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е устали ножки.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И морозы не беда,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Мы не мерзнем никогда.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от она какая, </w:t>
      </w:r>
    </w:p>
    <w:p w:rsidR="00276C85" w:rsidRPr="00276C85" w:rsidRDefault="00276C85" w:rsidP="00276C85">
      <w:pPr>
        <w:pStyle w:val="a9"/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276C85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Зимушка родная!</w:t>
      </w:r>
      <w:r w:rsidRPr="00276C85">
        <w:rPr>
          <w:rFonts w:ascii="Segoe UI" w:hAnsi="Segoe UI" w:cs="Segoe UI"/>
          <w:color w:val="0F1A25"/>
          <w:sz w:val="28"/>
          <w:szCs w:val="28"/>
        </w:rPr>
        <w:br/>
      </w:r>
    </w:p>
    <w:p w:rsidR="00276C85" w:rsidRDefault="00276C85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276C85" w:rsidRDefault="00276C85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276C85" w:rsidRDefault="00276C85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276C85" w:rsidRDefault="00276C85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276C85" w:rsidRDefault="00276C85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х ты, зимушка-зима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bookmarkStart w:id="0" w:name="_GoBack"/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1Ах ты, зимушка-зима,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Ты пришла с морозами,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ам сугробы намела 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Ледяными косами.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Р: Пробежала босиком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о дорожкам весело,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Кружевами нам потом 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кна занавесила.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D73A22" w:rsidRPr="00645C19" w:rsidRDefault="00D73A22" w:rsidP="00645C19">
      <w:pPr>
        <w:shd w:val="clear" w:color="auto" w:fill="FFFFFF"/>
        <w:spacing w:before="150" w:after="180" w:line="288" w:lineRule="atLeast"/>
        <w:jc w:val="both"/>
        <w:outlineLvl w:val="2"/>
        <w:rPr>
          <w:rFonts w:ascii="Segoe UI" w:hAnsi="Segoe UI" w:cs="Segoe UI"/>
          <w:color w:val="0F1A25"/>
          <w:sz w:val="24"/>
          <w:szCs w:val="24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2Любим мы зимой водить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Хоровод у ёлочки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И снеговиков лепить,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И кататься с горочки, 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3Любим зимний холодок, 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о при всём при этом</w:t>
      </w:r>
    </w:p>
    <w:p w:rsidR="00D73A22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Мы сидим и пьём чаёк,</w:t>
      </w:r>
    </w:p>
    <w:p w:rsidR="000E387C" w:rsidRPr="00D73A22" w:rsidRDefault="00D73A22" w:rsidP="00580DDF">
      <w:pPr>
        <w:shd w:val="clear" w:color="auto" w:fill="FFFFFF"/>
        <w:spacing w:before="150" w:after="180" w:line="288" w:lineRule="atLeast"/>
        <w:outlineLvl w:val="2"/>
        <w:rPr>
          <w:rFonts w:ascii="Arial" w:eastAsia="Times New Roman" w:hAnsi="Arial" w:cs="Arial"/>
          <w:b/>
          <w:bCs/>
          <w:color w:val="F43DC3"/>
          <w:sz w:val="28"/>
          <w:szCs w:val="28"/>
          <w:lang w:eastAsia="ru-RU"/>
        </w:rPr>
      </w:pPr>
      <w:r w:rsidRPr="00D73A22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Тот, что пахнет летом.</w:t>
      </w:r>
      <w:r w:rsidRPr="00D73A22">
        <w:rPr>
          <w:rFonts w:ascii="Segoe UI" w:hAnsi="Segoe UI" w:cs="Segoe UI"/>
          <w:color w:val="0F1A25"/>
          <w:sz w:val="28"/>
          <w:szCs w:val="28"/>
        </w:rPr>
        <w:br/>
      </w:r>
    </w:p>
    <w:bookmarkEnd w:id="0"/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hAnsi="Arial" w:cs="Arial"/>
          <w:color w:val="2E2F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E2F33"/>
          <w:sz w:val="23"/>
          <w:szCs w:val="23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Песня «Зима»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До чего же хорошо,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Весело зимою.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В санках с горки ледяной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Мы летим стрелою.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Припев: Тихо падает снежок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И не тает,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С нами песню ветерок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Запевает.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Хорошо пушистый снег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Набирать лопатой!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Бабу снежную лепить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Любят все ребята.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Припев: Тихо падает снежок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И не тает,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С нами песню ветерок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Запевает.</w:t>
      </w:r>
      <w:r w:rsidRPr="000E387C">
        <w:rPr>
          <w:rFonts w:ascii="Arial" w:hAnsi="Arial" w:cs="Arial"/>
          <w:color w:val="2E2F33"/>
          <w:sz w:val="32"/>
          <w:szCs w:val="32"/>
        </w:rPr>
        <w:br/>
      </w:r>
      <w:r w:rsidRPr="000E387C">
        <w:rPr>
          <w:rFonts w:ascii="Arial" w:hAnsi="Arial" w:cs="Arial"/>
          <w:color w:val="2E2F33"/>
          <w:sz w:val="32"/>
          <w:szCs w:val="32"/>
          <w:shd w:val="clear" w:color="auto" w:fill="FFFFFF"/>
        </w:rPr>
        <w:t>Повторение 1 куплета без припева.</w:t>
      </w: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hAnsi="Arial" w:cs="Arial"/>
          <w:color w:val="2E2F33"/>
          <w:sz w:val="32"/>
          <w:szCs w:val="32"/>
          <w:shd w:val="clear" w:color="auto" w:fill="FFFFFF"/>
        </w:rPr>
      </w:pP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hAnsi="Arial" w:cs="Arial"/>
          <w:color w:val="2E2F33"/>
          <w:sz w:val="32"/>
          <w:szCs w:val="32"/>
          <w:shd w:val="clear" w:color="auto" w:fill="FFFFFF"/>
        </w:rPr>
      </w:pP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hAnsi="Arial" w:cs="Arial"/>
          <w:color w:val="2E2F33"/>
          <w:sz w:val="32"/>
          <w:szCs w:val="32"/>
          <w:shd w:val="clear" w:color="auto" w:fill="FFFFFF"/>
        </w:rPr>
      </w:pP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hAnsi="Arial" w:cs="Arial"/>
          <w:color w:val="2E2F33"/>
          <w:sz w:val="32"/>
          <w:szCs w:val="32"/>
          <w:shd w:val="clear" w:color="auto" w:fill="FFFFFF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ценари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азвлечени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Noto Sans Armenian" w:eastAsia="Times New Roman" w:hAnsi="Noto Sans Armenian" w:cs="Noto Sans Armenian"/>
          <w:color w:val="000000"/>
          <w:sz w:val="21"/>
          <w:szCs w:val="21"/>
          <w:shd w:val="clear" w:color="auto" w:fill="FFFFFF"/>
          <w:lang w:eastAsia="ru-RU"/>
        </w:rPr>
        <w:t>«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ощан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Елочкой</w:t>
      </w:r>
      <w:r w:rsidRPr="000E387C">
        <w:rPr>
          <w:rFonts w:ascii="Noto Sans Armenian" w:eastAsia="Times New Roman" w:hAnsi="Noto Sans Armenian" w:cs="Noto Sans Armenian"/>
          <w:color w:val="000000"/>
          <w:sz w:val="21"/>
          <w:szCs w:val="21"/>
          <w:shd w:val="clear" w:color="auto" w:fill="FFFFFF"/>
          <w:lang w:eastAsia="ru-RU"/>
        </w:rPr>
        <w:t>»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  <w:br/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(</w:t>
      </w:r>
      <w:r w:rsidR="001629AB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2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младша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1629AB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 xml:space="preserve">–ср </w:t>
      </w:r>
      <w:r w:rsidR="001629AB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группы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)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Цел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: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  <w:br/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—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одолж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иобщ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дете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к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азднично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культур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  <w:br/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—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Формиров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едставлен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етрадиционном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аздник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Noto Sans Armenian" w:eastAsia="Times New Roman" w:hAnsi="Noto Sans Armenian" w:cs="Noto Sans Armenian"/>
          <w:color w:val="000000"/>
          <w:sz w:val="21"/>
          <w:szCs w:val="21"/>
          <w:shd w:val="clear" w:color="auto" w:fill="FFFFFF"/>
          <w:lang w:eastAsia="ru-RU"/>
        </w:rPr>
        <w:t>«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ощан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овогодне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ёлко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азвив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желан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иним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активно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участ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азвлечениях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  <w:br/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—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азвив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эмоциональную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феру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(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умен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активн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оявля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эмоци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адост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удивлени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опереживани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ечал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еагиров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эмоционально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остоян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окружающих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азвив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творчески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пособност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дете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).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  <w:br/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—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оспитыват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основы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овместно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досугово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деятельност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азднично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культуры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едущи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: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Чт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з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аздник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ашем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зал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?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Дл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чег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мы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обралис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!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арядилис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торопились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есель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заждались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Этот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аздник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еобычны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: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Мы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Елочко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будем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ощаться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Default="000E387C" w:rsidP="000E387C">
      <w:pPr>
        <w:spacing w:after="0" w:line="240" w:lineRule="auto"/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Д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ледующег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год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е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асставаться</w:t>
      </w:r>
    </w:p>
    <w:p w:rsidR="00007468" w:rsidRPr="00007468" w:rsidRDefault="00007468" w:rsidP="00007468">
      <w:pPr>
        <w:shd w:val="clear" w:color="auto" w:fill="FFFFFF"/>
        <w:spacing w:after="450" w:line="240" w:lineRule="auto"/>
        <w:textAlignment w:val="baseline"/>
        <w:rPr>
          <w:rFonts w:ascii="Helvetica" w:eastAsia="Times New Roman" w:hAnsi="Helvetica" w:cs="Helvetica"/>
          <w:color w:val="606060"/>
          <w:sz w:val="27"/>
          <w:szCs w:val="27"/>
          <w:lang w:eastAsia="ru-RU"/>
        </w:rPr>
      </w:pPr>
      <w:r w:rsidRPr="00007468">
        <w:rPr>
          <w:rFonts w:ascii="Helvetica" w:eastAsia="Times New Roman" w:hAnsi="Helvetica" w:cs="Helvetica"/>
          <w:b/>
          <w:bCs/>
          <w:color w:val="606060"/>
          <w:sz w:val="36"/>
          <w:szCs w:val="36"/>
          <w:lang w:eastAsia="ru-RU"/>
        </w:rPr>
        <w:t>Ведущий:</w:t>
      </w:r>
    </w:p>
    <w:p w:rsidR="00007468" w:rsidRPr="00007468" w:rsidRDefault="00007468" w:rsidP="000074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7"/>
          <w:szCs w:val="27"/>
          <w:lang w:eastAsia="ru-RU"/>
        </w:rPr>
      </w:pPr>
      <w:r w:rsidRPr="00007468">
        <w:rPr>
          <w:rFonts w:ascii="inherit" w:eastAsia="Times New Roman" w:hAnsi="inherit" w:cs="Helvetica"/>
          <w:color w:val="606060"/>
          <w:sz w:val="27"/>
          <w:szCs w:val="27"/>
          <w:bdr w:val="none" w:sz="0" w:space="0" w:color="auto" w:frame="1"/>
          <w:lang w:eastAsia="ru-RU"/>
        </w:rPr>
        <w:t>Вот и пролетели праздничные дни,</w:t>
      </w:r>
    </w:p>
    <w:p w:rsidR="00007468" w:rsidRPr="00007468" w:rsidRDefault="00007468" w:rsidP="000074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7"/>
          <w:szCs w:val="27"/>
          <w:lang w:eastAsia="ru-RU"/>
        </w:rPr>
      </w:pPr>
      <w:r w:rsidRPr="00007468">
        <w:rPr>
          <w:rFonts w:ascii="inherit" w:eastAsia="Times New Roman" w:hAnsi="inherit" w:cs="Helvetica"/>
          <w:color w:val="606060"/>
          <w:sz w:val="27"/>
          <w:szCs w:val="27"/>
          <w:bdr w:val="none" w:sz="0" w:space="0" w:color="auto" w:frame="1"/>
          <w:lang w:eastAsia="ru-RU"/>
        </w:rPr>
        <w:t>Елочка- красавица теперь ты отдохни!</w:t>
      </w:r>
    </w:p>
    <w:p w:rsidR="00007468" w:rsidRPr="00007468" w:rsidRDefault="00007468" w:rsidP="000074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7"/>
          <w:szCs w:val="27"/>
          <w:lang w:eastAsia="ru-RU"/>
        </w:rPr>
      </w:pPr>
      <w:r w:rsidRPr="00007468">
        <w:rPr>
          <w:rFonts w:ascii="inherit" w:eastAsia="Times New Roman" w:hAnsi="inherit" w:cs="Helvetica"/>
          <w:color w:val="606060"/>
          <w:sz w:val="27"/>
          <w:szCs w:val="27"/>
          <w:bdr w:val="none" w:sz="0" w:space="0" w:color="auto" w:frame="1"/>
          <w:lang w:eastAsia="ru-RU"/>
        </w:rPr>
        <w:t>Сегодня вспомним праздник мы и елочке споем</w:t>
      </w:r>
    </w:p>
    <w:p w:rsidR="00007468" w:rsidRPr="00007468" w:rsidRDefault="00007468" w:rsidP="000074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7"/>
          <w:szCs w:val="27"/>
          <w:lang w:eastAsia="ru-RU"/>
        </w:rPr>
      </w:pPr>
      <w:r w:rsidRPr="00007468">
        <w:rPr>
          <w:rFonts w:ascii="inherit" w:eastAsia="Times New Roman" w:hAnsi="inherit" w:cs="Helvetica"/>
          <w:color w:val="606060"/>
          <w:sz w:val="27"/>
          <w:szCs w:val="27"/>
          <w:bdr w:val="none" w:sz="0" w:space="0" w:color="auto" w:frame="1"/>
          <w:lang w:eastAsia="ru-RU"/>
        </w:rPr>
        <w:t>Чтобы целый год она помнила о нем!</w:t>
      </w:r>
    </w:p>
    <w:p w:rsidR="00007468" w:rsidRPr="00007468" w:rsidRDefault="00007468" w:rsidP="000074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7"/>
          <w:szCs w:val="27"/>
          <w:lang w:eastAsia="ru-RU"/>
        </w:rPr>
      </w:pPr>
      <w:r w:rsidRPr="00007468">
        <w:rPr>
          <w:rFonts w:ascii="inherit" w:eastAsia="Times New Roman" w:hAnsi="inherit" w:cs="Helvetica"/>
          <w:color w:val="606060"/>
          <w:sz w:val="27"/>
          <w:szCs w:val="27"/>
          <w:bdr w:val="none" w:sz="0" w:space="0" w:color="auto" w:frame="1"/>
          <w:lang w:eastAsia="ru-RU"/>
        </w:rPr>
        <w:t>Вы согласны дети ? (Ответы детей) .</w:t>
      </w:r>
    </w:p>
    <w:p w:rsidR="00007468" w:rsidRPr="00007468" w:rsidRDefault="00007468" w:rsidP="000074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06060"/>
          <w:sz w:val="27"/>
          <w:szCs w:val="27"/>
          <w:lang w:eastAsia="ru-RU"/>
        </w:rPr>
      </w:pPr>
      <w:r w:rsidRPr="00007468">
        <w:rPr>
          <w:rFonts w:ascii="inherit" w:eastAsia="Times New Roman" w:hAnsi="inherit" w:cs="Helvetica"/>
          <w:color w:val="606060"/>
          <w:sz w:val="27"/>
          <w:szCs w:val="27"/>
          <w:bdr w:val="none" w:sz="0" w:space="0" w:color="auto" w:frame="1"/>
          <w:lang w:eastAsia="ru-RU"/>
        </w:rPr>
        <w:t>Заводим хоровод тогда!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b/>
          <w:color w:val="000000"/>
          <w:sz w:val="21"/>
          <w:szCs w:val="21"/>
          <w:shd w:val="clear" w:color="auto" w:fill="FFFFFF"/>
          <w:lang w:eastAsia="ru-RU"/>
        </w:rPr>
        <w:t>Хоровод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Noto Sans Armenian" w:eastAsia="Times New Roman" w:hAnsi="Noto Sans Armenian" w:cs="Noto Sans Armenian"/>
          <w:color w:val="000000"/>
          <w:sz w:val="21"/>
          <w:szCs w:val="21"/>
          <w:shd w:val="clear" w:color="auto" w:fill="FFFFFF"/>
          <w:lang w:eastAsia="ru-RU"/>
        </w:rPr>
        <w:t>«»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едущи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: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Ребятк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у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Елочк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сегд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роисходят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чудес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,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осмотрит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чт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ижу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!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Елочке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арядно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колокольчик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олшебный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исит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Pr="000E387C" w:rsidRDefault="000E387C" w:rsidP="000E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Ег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Елочк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для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ас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сохранила</w:t>
      </w:r>
    </w:p>
    <w:p w:rsidR="000E387C" w:rsidRPr="000E387C" w:rsidRDefault="000E387C" w:rsidP="000E387C">
      <w:pPr>
        <w:shd w:val="clear" w:color="auto" w:fill="FFFFFF"/>
        <w:spacing w:after="0" w:line="240" w:lineRule="auto"/>
        <w:rPr>
          <w:rFonts w:ascii="Noto Sans Armenian" w:eastAsia="Times New Roman" w:hAnsi="Noto Sans Armenian" w:cs="Times New Roman"/>
          <w:color w:val="000000"/>
          <w:sz w:val="21"/>
          <w:szCs w:val="21"/>
          <w:lang w:eastAsia="ru-RU"/>
        </w:rPr>
      </w:pPr>
    </w:p>
    <w:p w:rsidR="000E387C" w:rsidRDefault="000E387C" w:rsidP="000E387C">
      <w:pPr>
        <w:shd w:val="clear" w:color="auto" w:fill="FFFFFF"/>
        <w:spacing w:before="150" w:after="180" w:line="288" w:lineRule="atLeast"/>
        <w:outlineLvl w:val="2"/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И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ждет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кт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когда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в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него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0E387C">
        <w:rPr>
          <w:rFonts w:ascii="Cambria" w:eastAsia="Times New Roman" w:hAnsi="Cambria" w:cs="Cambria"/>
          <w:color w:val="000000"/>
          <w:sz w:val="21"/>
          <w:szCs w:val="21"/>
          <w:shd w:val="clear" w:color="auto" w:fill="FFFFFF"/>
          <w:lang w:eastAsia="ru-RU"/>
        </w:rPr>
        <w:t>позвонит</w:t>
      </w:r>
      <w:r w:rsidRPr="000E387C">
        <w:rPr>
          <w:rFonts w:ascii="Noto Sans Armenian" w:eastAsia="Times New Roman" w:hAnsi="Noto Sans Armenian" w:cs="Times New Roman"/>
          <w:color w:val="000000"/>
          <w:sz w:val="21"/>
          <w:szCs w:val="21"/>
          <w:shd w:val="clear" w:color="auto" w:fill="FFFFFF"/>
          <w:lang w:eastAsia="ru-RU"/>
        </w:rPr>
        <w:t>!</w:t>
      </w:r>
    </w:p>
    <w:p w:rsidR="00BD08D2" w:rsidRPr="00BD08D2" w:rsidRDefault="00BD08D2" w:rsidP="000E387C">
      <w:pPr>
        <w:shd w:val="clear" w:color="auto" w:fill="FFFFFF"/>
        <w:spacing w:before="150" w:after="180" w:line="288" w:lineRule="atLeast"/>
        <w:outlineLvl w:val="2"/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>Ну что, позвоним в колокольчик?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 этом время появляется Лиса и, не обращая внимания на детей, бормочет: Лиса: Вот она моя ёлочка! Ты же избушку мою от холодного ветра закрывала! Сейчас я тебя заберу, да в лес на свое место верну!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едущий: Лиса, извини. Что ты здесь делаешь?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(поворачивается к детям) : Справедливость восстанавливаю! Праздники прошли, а ёлка всё ещё у вас в детском саду! Безобразие! Вот вы сами, зачем сюда пожаловали?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Дети отвечают: На прощание с ёлочкой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: Никаких игр, хороводов и стихов! Устала я! Прощание с ёлкой отменяется!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едущий: Ну, что ты, Лисонька! Дети целый год с такой красивой ёлкой не увидятся, им обязательно надо с ней попрощаться! А усталость твою как рукой снимет, если останешься и с нами повеселишься!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: Ладно! Только недо</w:t>
      </w:r>
      <w:r w:rsidR="004F0827">
        <w:rPr>
          <w:rFonts w:ascii="Arial" w:hAnsi="Arial" w:cs="Arial"/>
          <w:color w:val="404040"/>
        </w:rPr>
        <w:t>лго! Заводите свои весёлые танцы</w:t>
      </w:r>
      <w:r>
        <w:rPr>
          <w:rFonts w:ascii="Arial" w:hAnsi="Arial" w:cs="Arial"/>
          <w:color w:val="404040"/>
        </w:rPr>
        <w:t>!</w:t>
      </w:r>
    </w:p>
    <w:p w:rsidR="00BD08D2" w:rsidRP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танец</w:t>
      </w:r>
      <w:r w:rsidRPr="00BD08D2">
        <w:rPr>
          <w:rFonts w:ascii="Arial" w:hAnsi="Arial" w:cs="Arial"/>
          <w:b/>
          <w:color w:val="404040"/>
        </w:rPr>
        <w:t xml:space="preserve"> «Валенки »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(дети садятся на стульчики)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: Коли я у вас задержалась, то первая игра – моя! Сначала хочу узнать, кого здесь больше – мальчиков или девочек? (Начинает считать детей, сбивается). Так, все поняла, надо в ладоши хлопать! Кто громче будет хлопать, тех и больше!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Не жалейте пальчики, дорогие мальчики… (хлопают мальчишки)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А весёлые девчонки, хлопайте в ладоши звонко! (хлопают девчонки)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: Я сейчас чуть не оглохла, но признаю от души: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И девчонки, и мальчишки - все вы очень хороши!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едущий: Лисонька, какая разница кого больше? Главное, что и девчонки, и мальчи</w:t>
      </w:r>
      <w:r w:rsidR="00007468">
        <w:rPr>
          <w:rFonts w:ascii="Arial" w:hAnsi="Arial" w:cs="Arial"/>
          <w:color w:val="404040"/>
        </w:rPr>
        <w:t>шки очень любят играть в снежки</w:t>
      </w:r>
      <w:r>
        <w:rPr>
          <w:rFonts w:ascii="Arial" w:hAnsi="Arial" w:cs="Arial"/>
          <w:color w:val="404040"/>
        </w:rPr>
        <w:t>!</w:t>
      </w:r>
    </w:p>
    <w:p w:rsidR="00BD08D2" w:rsidRPr="002B0E10" w:rsidRDefault="00007468" w:rsidP="00BD08D2">
      <w:pPr>
        <w:pStyle w:val="a4"/>
        <w:spacing w:before="0" w:beforeAutospacing="0" w:after="240" w:afterAutospacing="0"/>
        <w:rPr>
          <w:rFonts w:ascii="Arial" w:hAnsi="Arial" w:cs="Arial"/>
          <w:b/>
          <w:color w:val="404040"/>
        </w:rPr>
      </w:pPr>
      <w:r w:rsidRPr="002B0E10">
        <w:rPr>
          <w:rFonts w:ascii="Arial" w:hAnsi="Arial" w:cs="Arial"/>
          <w:b/>
          <w:color w:val="404040"/>
        </w:rPr>
        <w:t xml:space="preserve">ИГРА </w:t>
      </w:r>
      <w:r w:rsidR="002B0E10" w:rsidRPr="002B0E10">
        <w:rPr>
          <w:rFonts w:ascii="Arial" w:hAnsi="Arial" w:cs="Arial"/>
          <w:b/>
          <w:color w:val="404040"/>
        </w:rPr>
        <w:t>В СНЕЖКИ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: Ой ребятки руки мои замерзли! а у вас</w:t>
      </w:r>
      <w:r w:rsidR="002B0E10">
        <w:rPr>
          <w:rFonts w:ascii="Arial" w:hAnsi="Arial" w:cs="Arial"/>
          <w:color w:val="404040"/>
        </w:rPr>
        <w:t xml:space="preserve">? </w:t>
      </w:r>
      <w:r>
        <w:rPr>
          <w:rFonts w:ascii="Arial" w:hAnsi="Arial" w:cs="Arial"/>
          <w:color w:val="404040"/>
        </w:rPr>
        <w:t>.</w:t>
      </w:r>
      <w:r w:rsidR="002B0E10">
        <w:rPr>
          <w:rFonts w:ascii="Arial" w:hAnsi="Arial" w:cs="Arial"/>
          <w:color w:val="404040"/>
        </w:rPr>
        <w:t>.</w:t>
      </w:r>
    </w:p>
    <w:p w:rsidR="002B0E10" w:rsidRPr="002B0E10" w:rsidRDefault="002B0E10" w:rsidP="00BD08D2">
      <w:pPr>
        <w:pStyle w:val="a4"/>
        <w:spacing w:before="0" w:beforeAutospacing="0" w:after="240" w:afterAutospacing="0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color w:val="404040"/>
        </w:rPr>
        <w:t xml:space="preserve">ВЕД: Давайте станцуем танец </w:t>
      </w:r>
      <w:r w:rsidR="00EB29A0">
        <w:rPr>
          <w:rFonts w:ascii="Arial" w:hAnsi="Arial" w:cs="Arial"/>
          <w:b/>
          <w:color w:val="404040"/>
        </w:rPr>
        <w:t>«Согревалочка</w:t>
      </w:r>
      <w:r w:rsidRPr="002B0E10">
        <w:rPr>
          <w:rFonts w:ascii="Arial" w:hAnsi="Arial" w:cs="Arial"/>
          <w:b/>
          <w:color w:val="404040"/>
        </w:rPr>
        <w:t>»</w:t>
      </w:r>
    </w:p>
    <w:p w:rsidR="002B0E10" w:rsidRDefault="00BD08D2" w:rsidP="002B0E10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: </w:t>
      </w:r>
      <w:r w:rsidR="002B0E10">
        <w:rPr>
          <w:rFonts w:ascii="Arial" w:hAnsi="Arial" w:cs="Arial"/>
          <w:color w:val="404040"/>
        </w:rPr>
        <w:t>Не устала детвора?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Ну, тогда ещё игра! В лесу ёлочки разные растут широкие и тонкие, низкие и высокие. Вот если я скажу "высокие" – вы вставайте, руки выше поднимайте.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А скажу я "Низкие" – садитесь и руки опускайте. "Широкие" – руки шире разводите. "Тонкие" – руки узенько сводите. Запомнили? А теперь поиграем!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b/>
          <w:color w:val="404040"/>
        </w:rPr>
      </w:pPr>
      <w:r w:rsidRPr="001629AB">
        <w:rPr>
          <w:rFonts w:ascii="Arial" w:hAnsi="Arial" w:cs="Arial"/>
          <w:b/>
          <w:color w:val="404040"/>
        </w:rPr>
        <w:t>ИГРА «ЁЛОЧКИ Б</w:t>
      </w:r>
      <w:r w:rsidR="001629AB" w:rsidRPr="001629AB">
        <w:rPr>
          <w:rFonts w:ascii="Arial" w:hAnsi="Arial" w:cs="Arial"/>
          <w:b/>
          <w:color w:val="404040"/>
        </w:rPr>
        <w:t>ЫВАЮТ РАЗНЫЕ»</w:t>
      </w:r>
    </w:p>
    <w:p w:rsidR="00EB29A0" w:rsidRPr="001629AB" w:rsidRDefault="004F0827" w:rsidP="00BD08D2">
      <w:pPr>
        <w:pStyle w:val="a4"/>
        <w:spacing w:before="0" w:beforeAutospacing="0" w:after="240" w:afterAutospacing="0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>Танец –игра с шариками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: Игры, вроде надоели. Вы бы, что ли песню спели!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Ёлка скоро в лес уйдёт, кто ей песню там споёт?</w:t>
      </w:r>
    </w:p>
    <w:p w:rsidR="00BD08D2" w:rsidRDefault="001629AB" w:rsidP="00BD08D2">
      <w:pPr>
        <w:pStyle w:val="a4"/>
        <w:spacing w:before="0" w:beforeAutospacing="0" w:after="240" w:afterAutospacing="0"/>
        <w:rPr>
          <w:rFonts w:ascii="Arial" w:hAnsi="Arial" w:cs="Arial"/>
          <w:b/>
          <w:color w:val="404040"/>
        </w:rPr>
      </w:pPr>
      <w:r w:rsidRPr="001629AB">
        <w:rPr>
          <w:rFonts w:ascii="Arial" w:hAnsi="Arial" w:cs="Arial"/>
          <w:b/>
          <w:color w:val="404040"/>
        </w:rPr>
        <w:t>Песня «Зимняя песенка</w:t>
      </w:r>
      <w:r w:rsidR="00BD08D2" w:rsidRPr="001629AB">
        <w:rPr>
          <w:rFonts w:ascii="Arial" w:hAnsi="Arial" w:cs="Arial"/>
          <w:b/>
          <w:color w:val="404040"/>
        </w:rPr>
        <w:t>»</w:t>
      </w:r>
    </w:p>
    <w:p w:rsidR="001629AB" w:rsidRPr="001629AB" w:rsidRDefault="001629AB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b/>
          <w:color w:val="404040"/>
        </w:rPr>
        <w:t>Лиса: какие вы молодцы, не хочется от вас уходить, становитесь все за мной, поиграем в догонялки. Игра « Я иду,иду,иду»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Ведущий: Ёлка ветками шуршит: «До свиданья! » - говорит.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А на следующий год в гости снова к нам придёт!</w:t>
      </w:r>
    </w:p>
    <w:p w:rsidR="00BD08D2" w:rsidRDefault="00BD08D2" w:rsidP="001629AB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Давайте, ребята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Скажем нашей ёлочке: «До свидания! До встречи! На следующий год к нам приходи! »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(Дети говорят) .</w:t>
      </w:r>
    </w:p>
    <w:p w:rsidR="00BD08D2" w:rsidRDefault="001629AB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(Дети прощаются с Ёлкой</w:t>
      </w:r>
      <w:r w:rsidR="00BD08D2">
        <w:rPr>
          <w:rFonts w:ascii="Arial" w:hAnsi="Arial" w:cs="Arial"/>
          <w:color w:val="404040"/>
        </w:rPr>
        <w:t xml:space="preserve"> и Лисой, выходят из зала.)</w:t>
      </w:r>
    </w:p>
    <w:p w:rsidR="00BD08D2" w:rsidRDefault="00BD08D2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Лиса (бормочет вслед) : Идите-идите, а мне ещё ёлку в лес отвозить…</w:t>
      </w:r>
    </w:p>
    <w:p w:rsidR="00FA52A0" w:rsidRDefault="00FA52A0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FA52A0" w:rsidRDefault="00FA52A0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FA52A0" w:rsidRDefault="00FA52A0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FA52A0" w:rsidRPr="00FA52A0" w:rsidRDefault="00FA52A0" w:rsidP="00FA52A0">
      <w:pPr>
        <w:shd w:val="clear" w:color="auto" w:fill="FFFFFF"/>
        <w:spacing w:after="240" w:line="360" w:lineRule="atLeast"/>
        <w:outlineLvl w:val="1"/>
        <w:rPr>
          <w:rFonts w:ascii="Arial" w:eastAsia="Times New Roman" w:hAnsi="Arial" w:cs="Arial"/>
          <w:b/>
          <w:bCs/>
          <w:color w:val="151515"/>
          <w:sz w:val="30"/>
          <w:szCs w:val="30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30"/>
          <w:szCs w:val="30"/>
          <w:lang w:eastAsia="ru-RU"/>
        </w:rPr>
        <w:t>Сценарий развлечения «П</w:t>
      </w:r>
      <w:r>
        <w:rPr>
          <w:rFonts w:ascii="Arial" w:eastAsia="Times New Roman" w:hAnsi="Arial" w:cs="Arial"/>
          <w:b/>
          <w:bCs/>
          <w:color w:val="151515"/>
          <w:sz w:val="30"/>
          <w:szCs w:val="30"/>
          <w:lang w:eastAsia="ru-RU"/>
        </w:rPr>
        <w:t>рощание с новогодней ёлкой» 2026</w:t>
      </w:r>
      <w:r w:rsidRPr="00FA52A0">
        <w:rPr>
          <w:rFonts w:ascii="Arial" w:eastAsia="Times New Roman" w:hAnsi="Arial" w:cs="Arial"/>
          <w:b/>
          <w:bCs/>
          <w:color w:val="151515"/>
          <w:sz w:val="30"/>
          <w:szCs w:val="30"/>
          <w:lang w:eastAsia="ru-RU"/>
        </w:rPr>
        <w:t xml:space="preserve"> год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br/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Сценарий развлечения «Баба Яга снова на празднике у детей» (прощание с ёлкой)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Действующие лица: взрослые-ве</w:t>
      </w: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дущая, Баба Яга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Дети входят в зал под весёлую музыку и садятся на стульчики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Звучат новогодние позывные- появляется ведущая, которая сразу замеча</w:t>
      </w: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ет 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письмо: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«Дорогие ребята! Вот и закончились Новогодние гуляния. Я отправился домой на Северный полюс, готовится к празднованию следующего Нового года, а вам даю задание проводить елочку в лес, чтобы она в следующем году снова на праздник к нам пришла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Дед Мороз»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br/>
        <w:t>Вед.- Время бежит всё вперёд и вперёд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от и пришёл к нам, друзья, Новый Год!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 ночь новогоднюю весело было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се мы смеялись, плясали, шутили!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сем нам подарки принёс Дед Мороз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И президент поздравлял нас всерьёз!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Чтобы всё доброе нам не забыть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праздник решили мы повторить!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Танец « </w:t>
      </w: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 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Под музыку влетает Баба Яга.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Б. Я.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 - Здравствуйте, детки, сладкие конфетки! (ответ ведущей и детей) Здравствуйте, мои милые друзья! А вот и я!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Это уж, как водится, ни одна ёлка без меня не обходится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Была я у вас на новогоднем утреннике и так мне понравилось, что я в пять раз подобрела и на пять кило похорошела. А сегодня летала утром на метле, смотрела, всё ли в лесу в порядке? Вижу- звёздочки упали, снежинки куда-то полетели… Я следом за ними помчалась, насилу успела и вот, я вашем садике приземлилась… Хочу с вами повеселиться, поплясать, попеть, поиграть… Видит ёлку Вот и ёлочка своими огоньками сверкает, тоже радуется встрече, а давайте мы про неё песенки споём. Знаете? Тогда дружно подпевайте.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Песня « Ах ты зимушка-зима</w:t>
      </w: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» 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Б.Я.</w:t>
      </w: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 Молодцы, а теперь я приглашаю вас </w:t>
      </w:r>
      <w:r w:rsidRPr="00FA52A0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на игротанец «Яга стайл».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ед: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а мы праздник продолжаем и загадки отгадаем!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Загадки Что за модница стоит?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На верхушке шпиль горит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На ветвях игрушки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Бусы и хлопушки. ёлка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&gt;&gt;&gt;&gt;&lt;&lt;&lt;&lt;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Лежало одеяло, мягкое, белое, Землю грело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етер подул, одеяло согнул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Солнце припекло, Одеяло потекло. СНЕГ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&gt;&gt;&gt;&gt;&lt;&lt;&lt;&lt;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се его зимой боятся –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Больно может он кусаться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Прячьте уши, щёки, нос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едь на улице. МОРОЗ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&gt;&gt;&gt;&gt;&lt;&lt;&lt;&lt;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Он когда-то был водой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Но сменил вдруг облик свой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И теперь под Новый год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На реке мы видим. ЛЕД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Б. Я.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 - Ой, ну какие же вы умные и сообразительные! Вот я в ваши годы ничего не знала, ничего не умела. поэтому и живу до сих пор в лесу. Стыдно (плачет)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-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(успокаивает Бабу Ягу, слышится звон бубенчиков)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Бабушка Яга, ты на метле над лесом летала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асилис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ты</w:t>
      </w: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наших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сверху не видала (гаснет свет)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Б. Я.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 - Видала, по тропе идут, да дороги не найдут…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Замела метель пути, ни проехать, ни пройти…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-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 Ничего, ни беда, с этим справимся, друзья!</w:t>
      </w:r>
    </w:p>
    <w:p w:rsidR="00FA52A0" w:rsidRDefault="00504426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Ну-ка, звёздочки, зажгите</w:t>
      </w:r>
      <w:r w:rsidR="00FA52A0"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, да дорожки осветите!</w:t>
      </w:r>
    </w:p>
    <w:p w:rsidR="00504426" w:rsidRPr="00FA52A0" w:rsidRDefault="00504426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Дети зажигают звезды и включается свет.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</w:p>
    <w:p w:rsidR="00FA52A0" w:rsidRDefault="00FA52A0" w:rsidP="0050442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Б. Я.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 -Ой, как светло стало! Молодцы</w:t>
      </w:r>
      <w:r w:rsidR="00504426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.</w:t>
      </w:r>
    </w:p>
    <w:p w:rsidR="00504426" w:rsidRPr="00FA52A0" w:rsidRDefault="00504426" w:rsidP="00504426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 w:rsidRPr="00504426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Танец «Василис»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.</w:t>
      </w:r>
      <w:r w:rsidR="00504426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- 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Баба Яг</w:t>
      </w:r>
      <w:r w:rsidR="00504426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а! Признайся, а ты стихи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знаешь…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Б. Я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. - Да, не знаю! Их никто</w:t>
      </w:r>
      <w:r w:rsidR="00504426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их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 не знает и не учит!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.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- Неправда, наши ребята знают много стихов и про зиму, и про ёлку, и про Новый Год! Хочешь послушать?</w:t>
      </w:r>
    </w:p>
    <w:p w:rsidR="00FA52A0" w:rsidRPr="00FA52A0" w:rsidRDefault="00504426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5 человека </w:t>
      </w:r>
      <w:r w:rsidR="00FA52A0"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читают стихи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Б. Я. - И стихи вы уме</w:t>
      </w:r>
      <w:r w:rsidR="00504426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ете читать, и плясать, а играть ?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!</w:t>
      </w:r>
    </w:p>
    <w:p w:rsidR="00FA52A0" w:rsidRPr="00FA52A0" w:rsidRDefault="00504426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Игра « дОГОНЯЛКИ С БАБОЙ ЯГОЙ</w:t>
      </w:r>
      <w:r w:rsidR="00FA52A0"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»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Б. Я.</w:t>
      </w:r>
      <w:r w:rsidR="00504426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 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-В детском садике у вас ёлочка большая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Но пора вам с ней прощаться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 xml:space="preserve">В лес нам надо возвращаться… 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.- Да, были песни, игры, пляски,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Побывали все мы в сказке.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Ёлку мы благодарим, ей «спасибо» говорим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Будем ждать мы новой встречи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В новогодний зимний вечер.</w:t>
      </w:r>
    </w:p>
    <w:p w:rsidR="00FA52A0" w:rsidRPr="00FA52A0" w:rsidRDefault="00FA52A0" w:rsidP="00FA52A0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се</w:t>
      </w: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-До свидания, новогодняя ёлочка.</w:t>
      </w:r>
    </w:p>
    <w:p w:rsidR="00FA52A0" w:rsidRPr="00FA52A0" w:rsidRDefault="00FA52A0" w:rsidP="00FA52A0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151515"/>
          <w:sz w:val="24"/>
          <w:szCs w:val="24"/>
          <w:lang w:eastAsia="ru-RU"/>
        </w:rPr>
      </w:pPr>
      <w:r w:rsidRPr="00FA52A0">
        <w:rPr>
          <w:rFonts w:ascii="Arial" w:eastAsia="Times New Roman" w:hAnsi="Arial" w:cs="Arial"/>
          <w:color w:val="151515"/>
          <w:sz w:val="24"/>
          <w:szCs w:val="24"/>
          <w:lang w:eastAsia="ru-RU"/>
        </w:rPr>
        <w:t>Аплодисменты, под музыку дети выходят из зала.</w:t>
      </w:r>
    </w:p>
    <w:p w:rsidR="00FA52A0" w:rsidRDefault="00FA52A0" w:rsidP="00BD08D2">
      <w:pPr>
        <w:pStyle w:val="a4"/>
        <w:spacing w:before="0" w:beforeAutospacing="0" w:after="240" w:afterAutospacing="0"/>
        <w:rPr>
          <w:rFonts w:ascii="Arial" w:hAnsi="Arial" w:cs="Arial"/>
          <w:color w:val="404040"/>
        </w:rPr>
      </w:pPr>
    </w:p>
    <w:p w:rsidR="00BD08D2" w:rsidRPr="00BD08D2" w:rsidRDefault="00BD08D2" w:rsidP="000E387C">
      <w:pPr>
        <w:shd w:val="clear" w:color="auto" w:fill="FFFFFF"/>
        <w:spacing w:before="150" w:after="180" w:line="288" w:lineRule="atLeast"/>
        <w:outlineLvl w:val="2"/>
        <w:rPr>
          <w:rFonts w:eastAsia="Times New Roman" w:cs="Arial"/>
          <w:b/>
          <w:bCs/>
          <w:color w:val="F43DC3"/>
          <w:sz w:val="32"/>
          <w:szCs w:val="32"/>
          <w:lang w:eastAsia="ru-RU"/>
        </w:rPr>
      </w:pPr>
    </w:p>
    <w:p w:rsidR="000E387C" w:rsidRP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eastAsia="Times New Roman" w:hAnsi="Arial" w:cs="Arial"/>
          <w:b/>
          <w:bCs/>
          <w:color w:val="F43DC3"/>
          <w:sz w:val="32"/>
          <w:szCs w:val="32"/>
          <w:lang w:eastAsia="ru-RU"/>
        </w:rPr>
      </w:pP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eastAsia="Times New Roman" w:hAnsi="Arial" w:cs="Arial"/>
          <w:b/>
          <w:bCs/>
          <w:color w:val="F43DC3"/>
          <w:sz w:val="42"/>
          <w:szCs w:val="42"/>
          <w:lang w:eastAsia="ru-RU"/>
        </w:rPr>
      </w:pP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eastAsia="Times New Roman" w:hAnsi="Arial" w:cs="Arial"/>
          <w:b/>
          <w:bCs/>
          <w:color w:val="F43DC3"/>
          <w:sz w:val="42"/>
          <w:szCs w:val="42"/>
          <w:lang w:eastAsia="ru-RU"/>
        </w:rPr>
      </w:pP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eastAsia="Times New Roman" w:hAnsi="Arial" w:cs="Arial"/>
          <w:b/>
          <w:bCs/>
          <w:color w:val="F43DC3"/>
          <w:sz w:val="42"/>
          <w:szCs w:val="42"/>
          <w:lang w:eastAsia="ru-RU"/>
        </w:rPr>
      </w:pPr>
    </w:p>
    <w:p w:rsidR="000E387C" w:rsidRDefault="000E387C" w:rsidP="00580DDF">
      <w:pPr>
        <w:shd w:val="clear" w:color="auto" w:fill="FFFFFF"/>
        <w:spacing w:before="150" w:after="180" w:line="288" w:lineRule="atLeast"/>
        <w:outlineLvl w:val="2"/>
        <w:rPr>
          <w:rFonts w:ascii="Arial" w:eastAsia="Times New Roman" w:hAnsi="Arial" w:cs="Arial"/>
          <w:b/>
          <w:bCs/>
          <w:color w:val="F43DC3"/>
          <w:sz w:val="42"/>
          <w:szCs w:val="42"/>
          <w:lang w:eastAsia="ru-RU"/>
        </w:rPr>
      </w:pPr>
    </w:p>
    <w:p w:rsidR="005F1F75" w:rsidRPr="00E97B3F" w:rsidRDefault="005F1F75" w:rsidP="00CF2F71">
      <w:pPr>
        <w:rPr>
          <w:sz w:val="28"/>
          <w:szCs w:val="28"/>
        </w:rPr>
      </w:pPr>
    </w:p>
    <w:sectPr w:rsidR="005F1F75" w:rsidRPr="00E97B3F" w:rsidSect="00EF50E4">
      <w:footerReference w:type="default" r:id="rId8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B7" w:rsidRDefault="00D018B7" w:rsidP="00FA110F">
      <w:pPr>
        <w:spacing w:after="0" w:line="240" w:lineRule="auto"/>
      </w:pPr>
      <w:r>
        <w:separator/>
      </w:r>
    </w:p>
  </w:endnote>
  <w:endnote w:type="continuationSeparator" w:id="0">
    <w:p w:rsidR="00D018B7" w:rsidRDefault="00D018B7" w:rsidP="00FA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621424"/>
      <w:docPartObj>
        <w:docPartGallery w:val="Page Numbers (Bottom of Page)"/>
        <w:docPartUnique/>
      </w:docPartObj>
    </w:sdtPr>
    <w:sdtEndPr/>
    <w:sdtContent>
      <w:p w:rsidR="008C5E39" w:rsidRDefault="00D018B7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Автофигура 13" o:spid="_x0000_s2049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" strokecolor="#a5a5a5">
              <v:textbox inset="0,0,0,0">
                <w:txbxContent>
                  <w:p w:rsidR="008C5E39" w:rsidRDefault="00AA0E8A">
                    <w:pPr>
                      <w:jc w:val="center"/>
                    </w:pPr>
                    <w:r>
                      <w:fldChar w:fldCharType="begin"/>
                    </w:r>
                    <w:r w:rsidR="008C5E39">
                      <w:instrText>PAGE    \* MERGEFORMAT</w:instrText>
                    </w:r>
                    <w:r>
                      <w:fldChar w:fldCharType="separate"/>
                    </w:r>
                    <w:r w:rsidR="00645C19" w:rsidRPr="00645C19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B7" w:rsidRDefault="00D018B7" w:rsidP="00FA110F">
      <w:pPr>
        <w:spacing w:after="0" w:line="240" w:lineRule="auto"/>
      </w:pPr>
      <w:r>
        <w:separator/>
      </w:r>
    </w:p>
  </w:footnote>
  <w:footnote w:type="continuationSeparator" w:id="0">
    <w:p w:rsidR="00D018B7" w:rsidRDefault="00D018B7" w:rsidP="00FA1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6F"/>
    <w:multiLevelType w:val="hybridMultilevel"/>
    <w:tmpl w:val="5D888AB4"/>
    <w:lvl w:ilvl="0" w:tplc="21E8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4685"/>
    <w:multiLevelType w:val="hybridMultilevel"/>
    <w:tmpl w:val="BDE2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F2C"/>
    <w:multiLevelType w:val="hybridMultilevel"/>
    <w:tmpl w:val="2960B0A2"/>
    <w:lvl w:ilvl="0" w:tplc="F2289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BB2"/>
    <w:multiLevelType w:val="hybridMultilevel"/>
    <w:tmpl w:val="83D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7B2"/>
    <w:multiLevelType w:val="hybridMultilevel"/>
    <w:tmpl w:val="E9E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0703"/>
    <w:multiLevelType w:val="hybridMultilevel"/>
    <w:tmpl w:val="2E7A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DA3"/>
    <w:multiLevelType w:val="hybridMultilevel"/>
    <w:tmpl w:val="CB4E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45AE"/>
    <w:multiLevelType w:val="hybridMultilevel"/>
    <w:tmpl w:val="E0C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353CF"/>
    <w:multiLevelType w:val="hybridMultilevel"/>
    <w:tmpl w:val="4AC6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0A1C"/>
    <w:multiLevelType w:val="hybridMultilevel"/>
    <w:tmpl w:val="8A3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E3A"/>
    <w:rsid w:val="000039FC"/>
    <w:rsid w:val="00007468"/>
    <w:rsid w:val="00040FC0"/>
    <w:rsid w:val="000613E6"/>
    <w:rsid w:val="000757A9"/>
    <w:rsid w:val="000768D8"/>
    <w:rsid w:val="000848DE"/>
    <w:rsid w:val="000E387C"/>
    <w:rsid w:val="0013395D"/>
    <w:rsid w:val="00137B1C"/>
    <w:rsid w:val="001629AB"/>
    <w:rsid w:val="001952EE"/>
    <w:rsid w:val="001E23B7"/>
    <w:rsid w:val="001E7116"/>
    <w:rsid w:val="001F6308"/>
    <w:rsid w:val="0024539A"/>
    <w:rsid w:val="00276C85"/>
    <w:rsid w:val="002B0E10"/>
    <w:rsid w:val="002F5848"/>
    <w:rsid w:val="003B5367"/>
    <w:rsid w:val="004B15C0"/>
    <w:rsid w:val="004F0827"/>
    <w:rsid w:val="00504426"/>
    <w:rsid w:val="00543080"/>
    <w:rsid w:val="00567E4A"/>
    <w:rsid w:val="0057512C"/>
    <w:rsid w:val="00580DDF"/>
    <w:rsid w:val="005F1F75"/>
    <w:rsid w:val="00624CC2"/>
    <w:rsid w:val="00645C19"/>
    <w:rsid w:val="006D1B73"/>
    <w:rsid w:val="007978D4"/>
    <w:rsid w:val="007A1878"/>
    <w:rsid w:val="007E605D"/>
    <w:rsid w:val="007F5488"/>
    <w:rsid w:val="00831FCD"/>
    <w:rsid w:val="00896CA1"/>
    <w:rsid w:val="008B5BF4"/>
    <w:rsid w:val="008C5E39"/>
    <w:rsid w:val="00981BC2"/>
    <w:rsid w:val="009950E1"/>
    <w:rsid w:val="00AA0E8A"/>
    <w:rsid w:val="00B17D45"/>
    <w:rsid w:val="00B57222"/>
    <w:rsid w:val="00BC177D"/>
    <w:rsid w:val="00BD08D2"/>
    <w:rsid w:val="00BE6C7D"/>
    <w:rsid w:val="00C32CAA"/>
    <w:rsid w:val="00C643E8"/>
    <w:rsid w:val="00C72373"/>
    <w:rsid w:val="00C85AC3"/>
    <w:rsid w:val="00CF2F71"/>
    <w:rsid w:val="00D018B7"/>
    <w:rsid w:val="00D73A22"/>
    <w:rsid w:val="00D75E99"/>
    <w:rsid w:val="00D91860"/>
    <w:rsid w:val="00D9193C"/>
    <w:rsid w:val="00E61B59"/>
    <w:rsid w:val="00E97B3F"/>
    <w:rsid w:val="00EB29A0"/>
    <w:rsid w:val="00EF50E4"/>
    <w:rsid w:val="00F67E3A"/>
    <w:rsid w:val="00F80530"/>
    <w:rsid w:val="00FA110F"/>
    <w:rsid w:val="00FA52A0"/>
    <w:rsid w:val="00FC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3DFD20A-7749-47DA-A96E-C7C4D8E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71"/>
  </w:style>
  <w:style w:type="paragraph" w:styleId="2">
    <w:name w:val="heading 2"/>
    <w:basedOn w:val="a"/>
    <w:link w:val="20"/>
    <w:uiPriority w:val="9"/>
    <w:qFormat/>
    <w:rsid w:val="00FA5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2F71"/>
  </w:style>
  <w:style w:type="character" w:customStyle="1" w:styleId="c0">
    <w:name w:val="c0"/>
    <w:basedOn w:val="a0"/>
    <w:rsid w:val="00CF2F71"/>
  </w:style>
  <w:style w:type="paragraph" w:customStyle="1" w:styleId="c3">
    <w:name w:val="c3"/>
    <w:basedOn w:val="a"/>
    <w:rsid w:val="00CF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2F71"/>
  </w:style>
  <w:style w:type="character" w:customStyle="1" w:styleId="c8">
    <w:name w:val="c8"/>
    <w:basedOn w:val="a0"/>
    <w:rsid w:val="00CF2F71"/>
  </w:style>
  <w:style w:type="paragraph" w:styleId="a3">
    <w:name w:val="No Spacing"/>
    <w:uiPriority w:val="1"/>
    <w:qFormat/>
    <w:rsid w:val="00EF50E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6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10F"/>
  </w:style>
  <w:style w:type="paragraph" w:styleId="a7">
    <w:name w:val="footer"/>
    <w:basedOn w:val="a"/>
    <w:link w:val="a8"/>
    <w:uiPriority w:val="99"/>
    <w:unhideWhenUsed/>
    <w:rsid w:val="00FA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10F"/>
  </w:style>
  <w:style w:type="paragraph" w:styleId="a9">
    <w:name w:val="List Paragraph"/>
    <w:basedOn w:val="a"/>
    <w:uiPriority w:val="34"/>
    <w:qFormat/>
    <w:rsid w:val="008C5E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116"/>
    <w:rPr>
      <w:rFonts w:ascii="Segoe UI" w:hAnsi="Segoe UI" w:cs="Segoe UI"/>
      <w:sz w:val="18"/>
      <w:szCs w:val="18"/>
    </w:rPr>
  </w:style>
  <w:style w:type="character" w:customStyle="1" w:styleId="c16">
    <w:name w:val="c16"/>
    <w:basedOn w:val="a0"/>
    <w:rsid w:val="00F80530"/>
  </w:style>
  <w:style w:type="paragraph" w:customStyle="1" w:styleId="c9">
    <w:name w:val="c9"/>
    <w:basedOn w:val="a"/>
    <w:rsid w:val="00F8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8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8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2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D42A-F0E5-4D41-82D3-D25F930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ирошниченко</cp:lastModifiedBy>
  <cp:revision>29</cp:revision>
  <cp:lastPrinted>2026-01-13T08:33:00Z</cp:lastPrinted>
  <dcterms:created xsi:type="dcterms:W3CDTF">2020-11-19T09:02:00Z</dcterms:created>
  <dcterms:modified xsi:type="dcterms:W3CDTF">2026-01-13T08:33:00Z</dcterms:modified>
</cp:coreProperties>
</file>